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662864" w:rsidP="00EA5E0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7C45FE" w:rsidP="00242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RING OF SECUR</w:t>
            </w:r>
            <w:r w:rsidR="00356336">
              <w:rPr>
                <w:sz w:val="22"/>
                <w:szCs w:val="22"/>
              </w:rPr>
              <w:t>ITY SERVICES FOR COFIVAMBA DRDAR</w:t>
            </w:r>
            <w:r>
              <w:rPr>
                <w:sz w:val="22"/>
                <w:szCs w:val="22"/>
              </w:rPr>
              <w:t xml:space="preserve"> OFFICE IN THE INTSIKA YETHU LOCAL MUNICIPALITY FOR A PERIOD OF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7C45FE" w:rsidP="00C80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59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146B0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E05CB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B409AB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EA5E0D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146B0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146B0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EF762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662864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73642E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D65E1D" w:rsidRPr="0073642E" w:rsidRDefault="00EE546F" w:rsidP="00D65E1D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Mamkwayi Security and Cleaning Services</w:t>
            </w:r>
          </w:p>
        </w:tc>
        <w:tc>
          <w:tcPr>
            <w:tcW w:w="1559" w:type="dxa"/>
            <w:gridSpan w:val="5"/>
          </w:tcPr>
          <w:p w:rsidR="00D65E1D" w:rsidRPr="0073642E" w:rsidRDefault="00885375" w:rsidP="00D65E1D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D65E1D" w:rsidRPr="0073642E" w:rsidRDefault="00EE546F" w:rsidP="00D65E1D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R 863,782.20</w:t>
            </w:r>
          </w:p>
        </w:tc>
        <w:tc>
          <w:tcPr>
            <w:tcW w:w="4818" w:type="dxa"/>
            <w:gridSpan w:val="11"/>
          </w:tcPr>
          <w:p w:rsidR="00D65E1D" w:rsidRPr="0073642E" w:rsidRDefault="00EE546F" w:rsidP="00D65E1D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Jonga Dyasi</w:t>
            </w:r>
          </w:p>
        </w:tc>
      </w:tr>
    </w:tbl>
    <w:p w:rsidR="006D26DE" w:rsidRPr="0073642E" w:rsidRDefault="006D26DE">
      <w:pPr>
        <w:rPr>
          <w:rFonts w:cs="Arial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73642E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73642E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3642E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73642E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3642E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73642E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3642E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73642E" w:rsidRDefault="00924915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3642E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EE546F" w:rsidRPr="0073642E" w:rsidTr="00042F0A">
        <w:trPr>
          <w:trHeight w:val="350"/>
        </w:trPr>
        <w:tc>
          <w:tcPr>
            <w:tcW w:w="5418" w:type="dxa"/>
            <w:vAlign w:val="bottom"/>
          </w:tcPr>
          <w:p w:rsidR="00EE546F" w:rsidRPr="0073642E" w:rsidRDefault="00EE546F" w:rsidP="00EE546F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Whispers Security Cleaning and Training Solutions</w:t>
            </w:r>
          </w:p>
        </w:tc>
        <w:tc>
          <w:tcPr>
            <w:tcW w:w="1530" w:type="dxa"/>
          </w:tcPr>
          <w:p w:rsidR="00EA5E0D" w:rsidRDefault="00EA5E0D" w:rsidP="0073642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E546F" w:rsidRPr="0073642E" w:rsidRDefault="00EE546F" w:rsidP="0073642E">
            <w:pPr>
              <w:jc w:val="center"/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90.53</w:t>
            </w:r>
          </w:p>
        </w:tc>
        <w:tc>
          <w:tcPr>
            <w:tcW w:w="2610" w:type="dxa"/>
            <w:vAlign w:val="bottom"/>
          </w:tcPr>
          <w:p w:rsidR="00EE546F" w:rsidRPr="0073642E" w:rsidRDefault="00EE546F" w:rsidP="00EE546F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R 966,000.00</w:t>
            </w:r>
          </w:p>
        </w:tc>
        <w:tc>
          <w:tcPr>
            <w:tcW w:w="4860" w:type="dxa"/>
          </w:tcPr>
          <w:p w:rsidR="00EA5E0D" w:rsidRDefault="00EA5E0D" w:rsidP="00EE546F">
            <w:pPr>
              <w:rPr>
                <w:rFonts w:cs="Arial"/>
                <w:sz w:val="22"/>
                <w:szCs w:val="22"/>
              </w:rPr>
            </w:pPr>
          </w:p>
          <w:p w:rsidR="00EE546F" w:rsidRPr="0073642E" w:rsidRDefault="00EE546F" w:rsidP="00EE546F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Hlumisa Poswa</w:t>
            </w:r>
          </w:p>
        </w:tc>
      </w:tr>
      <w:tr w:rsidR="00885375" w:rsidRPr="0073642E" w:rsidTr="008B2C47">
        <w:trPr>
          <w:trHeight w:val="350"/>
        </w:trPr>
        <w:tc>
          <w:tcPr>
            <w:tcW w:w="5418" w:type="dxa"/>
          </w:tcPr>
          <w:p w:rsidR="00EA5E0D" w:rsidRDefault="00EA5E0D" w:rsidP="00885375">
            <w:pPr>
              <w:rPr>
                <w:rFonts w:cs="Arial"/>
                <w:sz w:val="22"/>
                <w:szCs w:val="22"/>
              </w:rPr>
            </w:pPr>
          </w:p>
          <w:p w:rsidR="00885375" w:rsidRPr="0073642E" w:rsidRDefault="00885375" w:rsidP="00885375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 xml:space="preserve">Silver Solution </w:t>
            </w:r>
            <w:r w:rsidR="007C4884">
              <w:rPr>
                <w:rFonts w:cs="Arial"/>
                <w:sz w:val="22"/>
                <w:szCs w:val="22"/>
              </w:rPr>
              <w:t xml:space="preserve">1522 </w:t>
            </w:r>
            <w:r w:rsidRPr="0073642E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530" w:type="dxa"/>
          </w:tcPr>
          <w:p w:rsidR="00EA5E0D" w:rsidRPr="0073642E" w:rsidRDefault="00EA5E0D" w:rsidP="00EA5E0D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48</w:t>
            </w:r>
          </w:p>
        </w:tc>
        <w:tc>
          <w:tcPr>
            <w:tcW w:w="2610" w:type="dxa"/>
          </w:tcPr>
          <w:p w:rsidR="00EA5E0D" w:rsidRDefault="00EA5E0D" w:rsidP="00885375">
            <w:pPr>
              <w:rPr>
                <w:rFonts w:cs="Arial"/>
                <w:sz w:val="22"/>
                <w:szCs w:val="22"/>
              </w:rPr>
            </w:pPr>
          </w:p>
          <w:p w:rsidR="00885375" w:rsidRPr="0073642E" w:rsidRDefault="00EE546F" w:rsidP="00885375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R1,538 810.28</w:t>
            </w:r>
          </w:p>
        </w:tc>
        <w:tc>
          <w:tcPr>
            <w:tcW w:w="4860" w:type="dxa"/>
          </w:tcPr>
          <w:p w:rsidR="00EA5E0D" w:rsidRDefault="00EA5E0D" w:rsidP="00885375">
            <w:pPr>
              <w:rPr>
                <w:rFonts w:cs="Arial"/>
                <w:sz w:val="22"/>
                <w:szCs w:val="22"/>
              </w:rPr>
            </w:pPr>
          </w:p>
          <w:p w:rsidR="00885375" w:rsidRPr="0073642E" w:rsidRDefault="009D2642" w:rsidP="00885375">
            <w:pPr>
              <w:rPr>
                <w:rFonts w:cs="Arial"/>
                <w:sz w:val="22"/>
                <w:szCs w:val="22"/>
              </w:rPr>
            </w:pPr>
            <w:r w:rsidRPr="0073642E">
              <w:rPr>
                <w:rFonts w:cs="Arial"/>
                <w:sz w:val="22"/>
                <w:szCs w:val="22"/>
              </w:rPr>
              <w:t>Nomahlubi Ndlazi</w:t>
            </w:r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96" w:rsidRDefault="00C12396" w:rsidP="00F43651">
      <w:pPr>
        <w:spacing w:after="0" w:line="240" w:lineRule="auto"/>
      </w:pPr>
      <w:r>
        <w:separator/>
      </w:r>
    </w:p>
  </w:endnote>
  <w:endnote w:type="continuationSeparator" w:id="0">
    <w:p w:rsidR="00C12396" w:rsidRDefault="00C12396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96" w:rsidRDefault="00C12396" w:rsidP="00F43651">
      <w:pPr>
        <w:spacing w:after="0" w:line="240" w:lineRule="auto"/>
      </w:pPr>
      <w:r>
        <w:separator/>
      </w:r>
    </w:p>
  </w:footnote>
  <w:footnote w:type="continuationSeparator" w:id="0">
    <w:p w:rsidR="00C12396" w:rsidRDefault="00C12396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C3EF0"/>
    <w:multiLevelType w:val="hybridMultilevel"/>
    <w:tmpl w:val="AF341528"/>
    <w:lvl w:ilvl="0" w:tplc="60947944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407F4"/>
    <w:rsid w:val="00060770"/>
    <w:rsid w:val="00067D1B"/>
    <w:rsid w:val="000C118D"/>
    <w:rsid w:val="00146B00"/>
    <w:rsid w:val="00162CB7"/>
    <w:rsid w:val="001816FE"/>
    <w:rsid w:val="001817FC"/>
    <w:rsid w:val="0021349E"/>
    <w:rsid w:val="00234089"/>
    <w:rsid w:val="0024030C"/>
    <w:rsid w:val="00242D27"/>
    <w:rsid w:val="00254449"/>
    <w:rsid w:val="002E2E57"/>
    <w:rsid w:val="003037B8"/>
    <w:rsid w:val="00340636"/>
    <w:rsid w:val="00342C77"/>
    <w:rsid w:val="00344CBB"/>
    <w:rsid w:val="00356336"/>
    <w:rsid w:val="00363AAF"/>
    <w:rsid w:val="003823EF"/>
    <w:rsid w:val="003927F6"/>
    <w:rsid w:val="003D4E3C"/>
    <w:rsid w:val="003D5FE3"/>
    <w:rsid w:val="003F1BA7"/>
    <w:rsid w:val="004010F0"/>
    <w:rsid w:val="00440C5C"/>
    <w:rsid w:val="00463BD2"/>
    <w:rsid w:val="004E0533"/>
    <w:rsid w:val="004E330B"/>
    <w:rsid w:val="00535A28"/>
    <w:rsid w:val="00542286"/>
    <w:rsid w:val="00545453"/>
    <w:rsid w:val="00546DD4"/>
    <w:rsid w:val="00563177"/>
    <w:rsid w:val="00584618"/>
    <w:rsid w:val="005B2653"/>
    <w:rsid w:val="005C7099"/>
    <w:rsid w:val="005C7B08"/>
    <w:rsid w:val="005F3630"/>
    <w:rsid w:val="00653900"/>
    <w:rsid w:val="00662864"/>
    <w:rsid w:val="006650DC"/>
    <w:rsid w:val="0067637F"/>
    <w:rsid w:val="006A3F83"/>
    <w:rsid w:val="006B3922"/>
    <w:rsid w:val="006C66D3"/>
    <w:rsid w:val="006C77CF"/>
    <w:rsid w:val="006D26DE"/>
    <w:rsid w:val="006F4488"/>
    <w:rsid w:val="00701ECD"/>
    <w:rsid w:val="007043F7"/>
    <w:rsid w:val="00711356"/>
    <w:rsid w:val="00713E37"/>
    <w:rsid w:val="0071554C"/>
    <w:rsid w:val="00721D84"/>
    <w:rsid w:val="0073642E"/>
    <w:rsid w:val="00773B89"/>
    <w:rsid w:val="00784349"/>
    <w:rsid w:val="00794438"/>
    <w:rsid w:val="007A54E0"/>
    <w:rsid w:val="007A6127"/>
    <w:rsid w:val="007C3D33"/>
    <w:rsid w:val="007C45FE"/>
    <w:rsid w:val="007C4884"/>
    <w:rsid w:val="0080036D"/>
    <w:rsid w:val="008713BE"/>
    <w:rsid w:val="00885375"/>
    <w:rsid w:val="008857D5"/>
    <w:rsid w:val="008B50CF"/>
    <w:rsid w:val="008B558A"/>
    <w:rsid w:val="008D1CC7"/>
    <w:rsid w:val="008D70DE"/>
    <w:rsid w:val="008D73B9"/>
    <w:rsid w:val="008E1A7E"/>
    <w:rsid w:val="008F70A0"/>
    <w:rsid w:val="00914F2C"/>
    <w:rsid w:val="00924915"/>
    <w:rsid w:val="0097006D"/>
    <w:rsid w:val="00985E8F"/>
    <w:rsid w:val="00994830"/>
    <w:rsid w:val="00997B39"/>
    <w:rsid w:val="009A234A"/>
    <w:rsid w:val="009C1658"/>
    <w:rsid w:val="009D2642"/>
    <w:rsid w:val="009E6771"/>
    <w:rsid w:val="00A4371C"/>
    <w:rsid w:val="00A83E63"/>
    <w:rsid w:val="00A873BD"/>
    <w:rsid w:val="00A875DF"/>
    <w:rsid w:val="00A9663A"/>
    <w:rsid w:val="00AA64C8"/>
    <w:rsid w:val="00AD60A9"/>
    <w:rsid w:val="00AF4D72"/>
    <w:rsid w:val="00AF5181"/>
    <w:rsid w:val="00B270F9"/>
    <w:rsid w:val="00B409AB"/>
    <w:rsid w:val="00B53B50"/>
    <w:rsid w:val="00B84544"/>
    <w:rsid w:val="00B87306"/>
    <w:rsid w:val="00BA46D6"/>
    <w:rsid w:val="00BB0B9A"/>
    <w:rsid w:val="00BC6CEE"/>
    <w:rsid w:val="00BD1208"/>
    <w:rsid w:val="00BF410E"/>
    <w:rsid w:val="00C00DAE"/>
    <w:rsid w:val="00C12396"/>
    <w:rsid w:val="00C32F5E"/>
    <w:rsid w:val="00C6623B"/>
    <w:rsid w:val="00C6648C"/>
    <w:rsid w:val="00C6786D"/>
    <w:rsid w:val="00C72893"/>
    <w:rsid w:val="00C73C7C"/>
    <w:rsid w:val="00C80A0E"/>
    <w:rsid w:val="00C852D6"/>
    <w:rsid w:val="00C93D02"/>
    <w:rsid w:val="00CD05BE"/>
    <w:rsid w:val="00CE3C94"/>
    <w:rsid w:val="00D100D2"/>
    <w:rsid w:val="00D34F5A"/>
    <w:rsid w:val="00D65E1D"/>
    <w:rsid w:val="00D6735E"/>
    <w:rsid w:val="00D70F96"/>
    <w:rsid w:val="00D778D7"/>
    <w:rsid w:val="00DE2B98"/>
    <w:rsid w:val="00E05CB2"/>
    <w:rsid w:val="00E10253"/>
    <w:rsid w:val="00E238FE"/>
    <w:rsid w:val="00E45058"/>
    <w:rsid w:val="00E50877"/>
    <w:rsid w:val="00E52968"/>
    <w:rsid w:val="00EA5E0D"/>
    <w:rsid w:val="00EB5AD5"/>
    <w:rsid w:val="00EC083F"/>
    <w:rsid w:val="00ED0DBC"/>
    <w:rsid w:val="00EE546F"/>
    <w:rsid w:val="00EF448D"/>
    <w:rsid w:val="00EF7620"/>
    <w:rsid w:val="00F077DB"/>
    <w:rsid w:val="00F14822"/>
    <w:rsid w:val="00F43651"/>
    <w:rsid w:val="00F56DE0"/>
    <w:rsid w:val="00F90B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093A-11AF-488B-AC19-72053497FF5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1e5365f-ecd0-4f2a-8b43-9380903b5f7a"/>
    <ds:schemaRef ds:uri="0f2cb272-3b2b-4aa8-bdb2-c40d1e708d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2E838F-E46F-4606-A387-57FAD09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2</cp:revision>
  <cp:lastPrinted>2015-03-20T07:13:00Z</cp:lastPrinted>
  <dcterms:created xsi:type="dcterms:W3CDTF">2018-11-16T11:39:00Z</dcterms:created>
  <dcterms:modified xsi:type="dcterms:W3CDTF">2018-11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